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4EC80F" w:rsidR="00DF4FD8" w:rsidRPr="00A410FF" w:rsidRDefault="00A143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F2C021" w:rsidR="00222997" w:rsidRPr="0078428F" w:rsidRDefault="00A143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EC2BD7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021922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35D57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8673A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5A357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2F589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FE337" w:rsidR="00222997" w:rsidRPr="00927C1B" w:rsidRDefault="00A14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5D9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FF4018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77C33B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F9683E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BE87EB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8B355D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1465E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6DEA46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30CCC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9DEC83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482A1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DE47FE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B6585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203616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1A6CD0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89FE2A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3F4853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5A5491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45E5ED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C5281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4FBD6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262E19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2A7B7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5B96EF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3FFDC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85AF17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7FCAE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91C3CD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8A12B7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8E376A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7ECA2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0B8B6C" w:rsidR="0041001E" w:rsidRPr="004B120E" w:rsidRDefault="00A14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F06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2C1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A56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439D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62 Calendar</dc:title>
  <dc:subject>Free printable December 1862 Calendar</dc:subject>
  <dc:creator>General Blue Corporation</dc:creator>
  <keywords>December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